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578408827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bookmarkStart w:id="0" w:name="_GoBack" w:displacedByCustomXml="prev"/>
        <w:bookmarkEnd w:id="0" w:displacedByCustomXml="prev"/>
        <w:p w:rsidR="00104C54" w:rsidRDefault="00104C5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961491C19A14F3DAB7E5A3F19FA6AD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04C54" w:rsidRDefault="00104C5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22A9F450D4D4BFD9C2F2FF96B93E026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04C54" w:rsidRDefault="00104C5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104C54" w:rsidRDefault="00104C5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04C54" w:rsidRDefault="00104C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104C54" w:rsidRDefault="00104C5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:rsidR="00104C54" w:rsidRDefault="00104C5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04C54" w:rsidRDefault="00104C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104C54" w:rsidRDefault="00104C5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104C54" w:rsidRDefault="00104C5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4C54" w:rsidRDefault="00104C5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387780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56E00" w:rsidRDefault="00B56E00">
          <w:pPr>
            <w:pStyle w:val="TOCHeading"/>
          </w:pPr>
          <w:r>
            <w:t>Contents</w:t>
          </w:r>
        </w:p>
        <w:p w:rsidR="00B56E00" w:rsidRDefault="00B56E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10735" w:history="1">
            <w:r w:rsidRPr="00C02FA7">
              <w:rPr>
                <w:rStyle w:val="Hyperlink"/>
                <w:noProof/>
              </w:rPr>
              <w:t>List of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E00" w:rsidRDefault="00B56E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810736" w:history="1">
            <w:r w:rsidRPr="00C02FA7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E00" w:rsidRDefault="00B56E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810737" w:history="1">
            <w:r w:rsidRPr="00C02FA7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E00" w:rsidRDefault="00B56E00">
          <w:r>
            <w:rPr>
              <w:b/>
              <w:bCs/>
              <w:noProof/>
            </w:rPr>
            <w:fldChar w:fldCharType="end"/>
          </w:r>
        </w:p>
      </w:sdtContent>
    </w:sdt>
    <w:p w:rsidR="00B56E00" w:rsidRDefault="00B56E00">
      <w:r>
        <w:br w:type="page"/>
      </w:r>
    </w:p>
    <w:p w:rsidR="00D05301" w:rsidRDefault="00D05301" w:rsidP="00E10873">
      <w:pPr>
        <w:pStyle w:val="Heading1"/>
      </w:pPr>
      <w:bookmarkStart w:id="1" w:name="_Toc24810735"/>
      <w:r>
        <w:lastRenderedPageBreak/>
        <w:t>List of Figure</w:t>
      </w:r>
      <w:bookmarkEnd w:id="1"/>
      <w:r>
        <w:t xml:space="preserve"> </w:t>
      </w:r>
    </w:p>
    <w:p w:rsidR="00D05301" w:rsidRDefault="00D0530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4810710" w:history="1">
        <w:r w:rsidRPr="00A8205D">
          <w:rPr>
            <w:rStyle w:val="Hyperlink"/>
            <w:noProof/>
          </w:rPr>
          <w:t>Figure 1: PSD of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5301" w:rsidRDefault="00D05301">
      <w:pPr>
        <w:pStyle w:val="TableofFigures"/>
        <w:tabs>
          <w:tab w:val="right" w:leader="dot" w:pos="9350"/>
        </w:tabs>
        <w:rPr>
          <w:noProof/>
        </w:rPr>
      </w:pPr>
      <w:hyperlink w:anchor="_Toc24810711" w:history="1">
        <w:r w:rsidRPr="00A8205D">
          <w:rPr>
            <w:rStyle w:val="Hyperlink"/>
            <w:noProof/>
          </w:rPr>
          <w:t>Figure 2: Design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5301" w:rsidRDefault="00D05301">
      <w:pPr>
        <w:pStyle w:val="TableofFigures"/>
        <w:tabs>
          <w:tab w:val="right" w:leader="dot" w:pos="9350"/>
        </w:tabs>
        <w:rPr>
          <w:noProof/>
        </w:rPr>
      </w:pPr>
      <w:hyperlink w:anchor="_Toc24810712" w:history="1">
        <w:r w:rsidRPr="00A8205D">
          <w:rPr>
            <w:rStyle w:val="Hyperlink"/>
            <w:noProof/>
          </w:rPr>
          <w:t>Figure 3: Noise Re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301" w:rsidRPr="00D05301" w:rsidRDefault="00D05301" w:rsidP="00D05301">
      <w:r>
        <w:fldChar w:fldCharType="end"/>
      </w:r>
    </w:p>
    <w:p w:rsidR="00B56E00" w:rsidRDefault="00B56E0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24810736"/>
      <w:r>
        <w:br w:type="page"/>
      </w:r>
    </w:p>
    <w:p w:rsidR="00E10873" w:rsidRDefault="00E10873" w:rsidP="00E10873">
      <w:pPr>
        <w:pStyle w:val="Heading1"/>
      </w:pPr>
      <w:r>
        <w:lastRenderedPageBreak/>
        <w:t>Code</w:t>
      </w:r>
      <w:bookmarkEnd w:id="2"/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dit following to point to location of the recording on your system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BachWithNoise.ogg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,F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, Fs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a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ower Spectral Density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d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48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ind = hammin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d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SD for channel 1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yy,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el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(:,1),wind,[],[],Fs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,10*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grid</w:t>
      </w:r>
      <w:proofErr w:type="gramEnd"/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 (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y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(dB/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SD of Signal with High Frequency Nois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,f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BachWithNoise.og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z);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?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f input signal 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000 8000]/(fs/2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andpass</w:t>
      </w:r>
      <w:proofErr w:type="spellEnd"/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=butter(6,wn); 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t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,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filter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ter_noise_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dioplay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, fs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a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ter_noise_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rea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f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frequency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spon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input signa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agnitud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rea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f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frequency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spone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filtered signa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0873" w:rsidRDefault="00E10873" w:rsidP="00E108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agn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0873" w:rsidRPr="00E10873" w:rsidRDefault="00E10873" w:rsidP="00E10873"/>
    <w:p w:rsidR="00E10873" w:rsidRDefault="00E10873" w:rsidP="00E10873">
      <w:pPr>
        <w:pStyle w:val="Heading1"/>
      </w:pPr>
      <w:bookmarkStart w:id="3" w:name="_Toc24810737"/>
      <w:r>
        <w:lastRenderedPageBreak/>
        <w:t>Output</w:t>
      </w:r>
      <w:bookmarkEnd w:id="3"/>
      <w:r>
        <w:t xml:space="preserve"> </w:t>
      </w:r>
    </w:p>
    <w:p w:rsidR="00602B92" w:rsidRDefault="00E10873">
      <w:r>
        <w:t xml:space="preserve"> </w:t>
      </w:r>
      <w:r w:rsidR="000C3496">
        <w:rPr>
          <w:noProof/>
        </w:rPr>
        <w:drawing>
          <wp:inline distT="0" distB="0" distL="0" distR="0" wp14:anchorId="358E6D92" wp14:editId="56DE0901">
            <wp:extent cx="5943600" cy="3724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96" w:rsidRDefault="000C3496" w:rsidP="000C3496">
      <w:pPr>
        <w:pStyle w:val="Caption"/>
        <w:jc w:val="center"/>
      </w:pPr>
      <w:bookmarkStart w:id="4" w:name="_Toc24810710"/>
      <w:r>
        <w:t xml:space="preserve">Figure </w:t>
      </w:r>
      <w:fldSimple w:instr=" SEQ Figure \* ARABIC ">
        <w:r w:rsidR="001A1FFE">
          <w:rPr>
            <w:noProof/>
          </w:rPr>
          <w:t>1</w:t>
        </w:r>
      </w:fldSimple>
      <w:r>
        <w:t>: PSD of signal</w:t>
      </w:r>
      <w:bookmarkEnd w:id="4"/>
    </w:p>
    <w:p w:rsidR="000C3496" w:rsidRDefault="000C3496" w:rsidP="000C3496">
      <w:r>
        <w:rPr>
          <w:noProof/>
        </w:rPr>
        <w:drawing>
          <wp:inline distT="0" distB="0" distL="0" distR="0" wp14:anchorId="32D66AFC" wp14:editId="691A025B">
            <wp:extent cx="5943600" cy="2945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96" w:rsidRDefault="000C3496" w:rsidP="000C3496">
      <w:pPr>
        <w:pStyle w:val="Caption"/>
        <w:jc w:val="center"/>
      </w:pPr>
      <w:bookmarkStart w:id="5" w:name="_Toc24810711"/>
      <w:r>
        <w:t xml:space="preserve">Figure </w:t>
      </w:r>
      <w:fldSimple w:instr=" SEQ Figure \* ARABIC ">
        <w:r w:rsidR="001A1FFE">
          <w:rPr>
            <w:noProof/>
          </w:rPr>
          <w:t>2</w:t>
        </w:r>
      </w:fldSimple>
      <w:r>
        <w:t>: Design Filter</w:t>
      </w:r>
      <w:bookmarkEnd w:id="5"/>
    </w:p>
    <w:p w:rsidR="001A1FFE" w:rsidRDefault="001A1FFE" w:rsidP="001A1FFE"/>
    <w:p w:rsidR="001A1FFE" w:rsidRDefault="001A1FFE" w:rsidP="001A1FFE">
      <w:r>
        <w:rPr>
          <w:noProof/>
        </w:rPr>
        <w:lastRenderedPageBreak/>
        <w:drawing>
          <wp:inline distT="0" distB="0" distL="0" distR="0" wp14:anchorId="5DFF8175" wp14:editId="73EAFEE6">
            <wp:extent cx="5943600" cy="3117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FE" w:rsidRPr="001A1FFE" w:rsidRDefault="001A1FFE" w:rsidP="001A1FFE">
      <w:pPr>
        <w:pStyle w:val="Caption"/>
        <w:jc w:val="center"/>
      </w:pPr>
      <w:bookmarkStart w:id="6" w:name="_Toc24810712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Noise Remove</w:t>
      </w:r>
      <w:bookmarkEnd w:id="6"/>
    </w:p>
    <w:sectPr w:rsidR="001A1FFE" w:rsidRPr="001A1FFE" w:rsidSect="00104C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7"/>
    <w:rsid w:val="000C3496"/>
    <w:rsid w:val="00104C54"/>
    <w:rsid w:val="001A1FFE"/>
    <w:rsid w:val="00602B92"/>
    <w:rsid w:val="00B56E00"/>
    <w:rsid w:val="00D05301"/>
    <w:rsid w:val="00E10873"/>
    <w:rsid w:val="00E8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5D29"/>
  <w15:chartTrackingRefBased/>
  <w15:docId w15:val="{25456FBF-4411-40EB-A1EF-4B79D9D7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C3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530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0530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6E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6E00"/>
    <w:pPr>
      <w:spacing w:after="100"/>
    </w:pPr>
  </w:style>
  <w:style w:type="paragraph" w:styleId="NoSpacing">
    <w:name w:val="No Spacing"/>
    <w:link w:val="NoSpacingChar"/>
    <w:uiPriority w:val="1"/>
    <w:qFormat/>
    <w:rsid w:val="00104C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4C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61491C19A14F3DAB7E5A3F19FA6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75A5-A719-4ED5-B990-B5C9D264BC90}"/>
      </w:docPartPr>
      <w:docPartBody>
        <w:p w:rsidR="00000000" w:rsidRDefault="00DC0C33" w:rsidP="00DC0C33">
          <w:pPr>
            <w:pStyle w:val="1961491C19A14F3DAB7E5A3F19FA6AD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22A9F450D4D4BFD9C2F2FF96B93E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8DA6-5223-4EF5-9AEF-8790C40F5305}"/>
      </w:docPartPr>
      <w:docPartBody>
        <w:p w:rsidR="00000000" w:rsidRDefault="00DC0C33" w:rsidP="00DC0C33">
          <w:pPr>
            <w:pStyle w:val="422A9F450D4D4BFD9C2F2FF96B93E02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33"/>
    <w:rsid w:val="00351264"/>
    <w:rsid w:val="00DC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61491C19A14F3DAB7E5A3F19FA6AD3">
    <w:name w:val="1961491C19A14F3DAB7E5A3F19FA6AD3"/>
    <w:rsid w:val="00DC0C33"/>
  </w:style>
  <w:style w:type="paragraph" w:customStyle="1" w:styleId="422A9F450D4D4BFD9C2F2FF96B93E026">
    <w:name w:val="422A9F450D4D4BFD9C2F2FF96B93E026"/>
    <w:rsid w:val="00DC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1259-2371-4C6C-9BAA-7F70C49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r</dc:creator>
  <cp:keywords/>
  <dc:description/>
  <cp:lastModifiedBy>Muhammad Waqar</cp:lastModifiedBy>
  <cp:revision>8</cp:revision>
  <dcterms:created xsi:type="dcterms:W3CDTF">2019-11-16T10:24:00Z</dcterms:created>
  <dcterms:modified xsi:type="dcterms:W3CDTF">2019-11-16T10:32:00Z</dcterms:modified>
</cp:coreProperties>
</file>